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26CF" w14:textId="31C72A62" w:rsidR="009404EB" w:rsidRDefault="0042388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29C42" wp14:editId="60BF9BC1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CCBB" w14:textId="77777777" w:rsidR="00643E8D" w:rsidRPr="003F0393" w:rsidRDefault="00643E8D" w:rsidP="00643E8D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29C4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N5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HHVk3n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15F9CCBB" w14:textId="77777777" w:rsidR="00643E8D" w:rsidRPr="003F0393" w:rsidRDefault="00643E8D" w:rsidP="00643E8D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14747" wp14:editId="1ECECE47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95892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4747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67095892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044CC" wp14:editId="6AC48918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F6934" w14:textId="77777777" w:rsidR="002979C8" w:rsidRDefault="002979C8" w:rsidP="009A402D">
      <w:r>
        <w:separator/>
      </w:r>
    </w:p>
  </w:endnote>
  <w:endnote w:type="continuationSeparator" w:id="0">
    <w:p w14:paraId="26A17C2A" w14:textId="77777777" w:rsidR="002979C8" w:rsidRDefault="002979C8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01D5" w14:textId="77777777" w:rsidR="002979C8" w:rsidRDefault="002979C8" w:rsidP="009A402D">
      <w:r>
        <w:separator/>
      </w:r>
    </w:p>
  </w:footnote>
  <w:footnote w:type="continuationSeparator" w:id="0">
    <w:p w14:paraId="429B6599" w14:textId="77777777" w:rsidR="002979C8" w:rsidRDefault="002979C8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5379"/>
    <w:rsid w:val="000A03EC"/>
    <w:rsid w:val="000A73E5"/>
    <w:rsid w:val="000C74B9"/>
    <w:rsid w:val="000D2677"/>
    <w:rsid w:val="00190511"/>
    <w:rsid w:val="001D0BC2"/>
    <w:rsid w:val="002835C3"/>
    <w:rsid w:val="002979C8"/>
    <w:rsid w:val="00305704"/>
    <w:rsid w:val="0037260E"/>
    <w:rsid w:val="003F0393"/>
    <w:rsid w:val="0041290A"/>
    <w:rsid w:val="0042361C"/>
    <w:rsid w:val="0042388D"/>
    <w:rsid w:val="004952AC"/>
    <w:rsid w:val="004B68B9"/>
    <w:rsid w:val="00556060"/>
    <w:rsid w:val="00566DDA"/>
    <w:rsid w:val="00576D9D"/>
    <w:rsid w:val="00576EE4"/>
    <w:rsid w:val="00586D71"/>
    <w:rsid w:val="005B7569"/>
    <w:rsid w:val="005E3C4B"/>
    <w:rsid w:val="006153FC"/>
    <w:rsid w:val="00643E8D"/>
    <w:rsid w:val="00675CD0"/>
    <w:rsid w:val="00694AE9"/>
    <w:rsid w:val="006D5C84"/>
    <w:rsid w:val="00750B17"/>
    <w:rsid w:val="007E55DF"/>
    <w:rsid w:val="00852E9F"/>
    <w:rsid w:val="00862E17"/>
    <w:rsid w:val="008654A1"/>
    <w:rsid w:val="008B73B7"/>
    <w:rsid w:val="008F6A04"/>
    <w:rsid w:val="0093246D"/>
    <w:rsid w:val="009404EB"/>
    <w:rsid w:val="009627A3"/>
    <w:rsid w:val="009A402D"/>
    <w:rsid w:val="009D543E"/>
    <w:rsid w:val="00A27155"/>
    <w:rsid w:val="00A43B3F"/>
    <w:rsid w:val="00A474D3"/>
    <w:rsid w:val="00A62C92"/>
    <w:rsid w:val="00AF6C08"/>
    <w:rsid w:val="00B51AC1"/>
    <w:rsid w:val="00B9256D"/>
    <w:rsid w:val="00BB4701"/>
    <w:rsid w:val="00BB5A2C"/>
    <w:rsid w:val="00BC5DDA"/>
    <w:rsid w:val="00BD50A0"/>
    <w:rsid w:val="00C33752"/>
    <w:rsid w:val="00C46EF6"/>
    <w:rsid w:val="00C525CB"/>
    <w:rsid w:val="00CC4493"/>
    <w:rsid w:val="00D16467"/>
    <w:rsid w:val="00D92385"/>
    <w:rsid w:val="00DC5DEB"/>
    <w:rsid w:val="00DF217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24A10"/>
  <w15:chartTrackingRefBased/>
  <w15:docId w15:val="{016C8D9B-2AB9-4AB8-8CDF-54DC95B5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2835-A96F-476C-8951-19B60E6E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0:00Z</dcterms:created>
  <dcterms:modified xsi:type="dcterms:W3CDTF">2020-04-22T08:10:00Z</dcterms:modified>
</cp:coreProperties>
</file>